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3E493F" w:rsidRPr="00F51E0C" w:rsidTr="00D4070F">
        <w:tc>
          <w:tcPr>
            <w:tcW w:w="4253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-14478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777DD3" w:rsidRPr="00777DD3" w:rsidRDefault="00777DD3" w:rsidP="00777DD3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7DD3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777DD3" w:rsidRPr="00777DD3" w:rsidRDefault="00777DD3" w:rsidP="00777DD3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r w:rsidRPr="00777DD3">
              <w:rPr>
                <w:sz w:val="28"/>
                <w:szCs w:val="28"/>
                <w:lang w:val="uk-UA"/>
              </w:rPr>
              <w:t>рішення оприлюднено</w:t>
            </w:r>
          </w:p>
          <w:p w:rsidR="00875294" w:rsidRPr="00F51E0C" w:rsidRDefault="00777DD3" w:rsidP="00777DD3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r w:rsidRPr="00777DD3">
              <w:rPr>
                <w:sz w:val="28"/>
                <w:szCs w:val="28"/>
                <w:lang w:val="uk-UA"/>
              </w:rPr>
              <w:t>«____» лютого 2022р.</w:t>
            </w: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3E493F" w:rsidRPr="00875294" w:rsidTr="00683AF2">
        <w:trPr>
          <w:trHeight w:val="312"/>
        </w:trPr>
        <w:tc>
          <w:tcPr>
            <w:tcW w:w="4962" w:type="dxa"/>
          </w:tcPr>
          <w:p w:rsidR="003E493F" w:rsidRPr="00090899" w:rsidRDefault="003E493F" w:rsidP="004F6D79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 w:rsidR="00425BA1">
              <w:rPr>
                <w:sz w:val="28"/>
                <w:szCs w:val="28"/>
                <w:lang w:val="uk-UA"/>
              </w:rPr>
              <w:t xml:space="preserve"> </w:t>
            </w:r>
            <w:r w:rsidR="00AC398B">
              <w:rPr>
                <w:sz w:val="28"/>
                <w:szCs w:val="28"/>
                <w:lang w:val="uk-UA"/>
              </w:rPr>
              <w:t xml:space="preserve"> </w:t>
            </w:r>
            <w:r w:rsidR="00503011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Pr="00A41DA4">
              <w:rPr>
                <w:sz w:val="28"/>
                <w:szCs w:val="28"/>
                <w:lang w:val="uk-UA"/>
              </w:rPr>
              <w:t>№</w:t>
            </w:r>
          </w:p>
        </w:tc>
      </w:tr>
      <w:tr w:rsidR="003E493F" w:rsidRPr="00875294" w:rsidTr="00683AF2">
        <w:trPr>
          <w:trHeight w:val="327"/>
        </w:trPr>
        <w:tc>
          <w:tcPr>
            <w:tcW w:w="4962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875294" w:rsidTr="00683AF2">
        <w:trPr>
          <w:trHeight w:val="744"/>
        </w:trPr>
        <w:tc>
          <w:tcPr>
            <w:tcW w:w="4962" w:type="dxa"/>
          </w:tcPr>
          <w:p w:rsidR="003E493F" w:rsidRPr="00161639" w:rsidRDefault="00A02F77" w:rsidP="00573831">
            <w:pPr>
              <w:rPr>
                <w:b/>
                <w:sz w:val="28"/>
                <w:szCs w:val="28"/>
                <w:lang w:val="uk-UA"/>
              </w:rPr>
            </w:pPr>
            <w:r w:rsidRPr="00A02F77">
              <w:rPr>
                <w:b/>
                <w:sz w:val="28"/>
                <w:szCs w:val="28"/>
                <w:lang w:val="uk-UA"/>
              </w:rPr>
              <w:t xml:space="preserve">Про влаштування у сім’ю патронатного вихователя </w:t>
            </w:r>
            <w:r w:rsidR="00573831">
              <w:rPr>
                <w:b/>
                <w:sz w:val="28"/>
                <w:szCs w:val="28"/>
                <w:lang w:val="uk-UA"/>
              </w:rPr>
              <w:t xml:space="preserve">ОСОБА 1 </w:t>
            </w:r>
            <w:r w:rsidRPr="00A02F77">
              <w:rPr>
                <w:b/>
                <w:sz w:val="28"/>
                <w:szCs w:val="28"/>
                <w:lang w:val="uk-UA"/>
              </w:rPr>
              <w:t xml:space="preserve">малолітньої дитини </w:t>
            </w:r>
            <w:r w:rsidR="00573831">
              <w:rPr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775AF1" w:rsidRPr="00A619F6" w:rsidRDefault="00F52991" w:rsidP="00A619F6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9F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ава дитини на проживання в сімейних формах виховання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, згідно статей 252, 253, 256 Сімейного кодексу України, вимог пункту 31 Порядку провадження органами опіки та піклування діяльності, пов’язаної із захи</w:t>
      </w:r>
      <w:r w:rsidR="00532CA4" w:rsidRPr="00A619F6">
        <w:rPr>
          <w:rFonts w:ascii="Times New Roman" w:hAnsi="Times New Roman" w:cs="Times New Roman"/>
          <w:sz w:val="28"/>
          <w:szCs w:val="28"/>
          <w:lang w:val="uk-UA"/>
        </w:rPr>
        <w:t>стом прав дитини, затвердженого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</w:t>
      </w:r>
      <w:r w:rsidR="007F00B8">
        <w:rPr>
          <w:rFonts w:ascii="Times New Roman" w:hAnsi="Times New Roman" w:cs="Times New Roman"/>
          <w:sz w:val="28"/>
          <w:szCs w:val="28"/>
          <w:lang w:val="uk-UA"/>
        </w:rPr>
        <w:t>у М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іністрів України від</w:t>
      </w:r>
      <w:r w:rsidR="004C0F6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 xml:space="preserve">24.09.2008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35A7F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A619F6" w:rsidRPr="00A619F6">
        <w:rPr>
          <w:lang w:val="uk-UA"/>
        </w:rPr>
        <w:t xml:space="preserve"> </w:t>
      </w:r>
      <w:r w:rsidR="00A619F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в'язаної із захистом прав дитини»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>від 20.08.2021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№ 893 «Деякі питання захисту прав дитини та надання послуги з патронату над дитиною», на виконання Програми з реалізації Конвенції ООН про права дитини Сумської місько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2-2024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), затвердженої рішенням Сумської міської ради від 18.12.2019              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>№ 6113-МР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, відповідно до рішення виконавчого комітету Сумської м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 xml:space="preserve">іської ради від 11.12.2018 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№ 721 «Про запровадження послуги з патронату над дитиною»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>руючись підпунктом 7 пункту «б»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статті 32, підпунктом 2 пункту «б» частини першої статті 34, частиною першою статті 52 Закону України «Про місцеве самоврядування в Україні»,</w:t>
      </w:r>
      <w:r w:rsidR="00775AF1" w:rsidRPr="00A619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0267D5" w:rsidRDefault="003E493F" w:rsidP="00425BA1">
      <w:pPr>
        <w:pStyle w:val="HTML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425BA1" w:rsidRDefault="003E493F" w:rsidP="003E493F">
      <w:pPr>
        <w:ind w:firstLine="567"/>
        <w:rPr>
          <w:b/>
          <w:sz w:val="16"/>
          <w:szCs w:val="16"/>
          <w:lang w:val="uk-UA"/>
        </w:rPr>
      </w:pPr>
    </w:p>
    <w:p w:rsidR="003E493F" w:rsidRDefault="003E493F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14DC6">
        <w:rPr>
          <w:rStyle w:val="s2"/>
          <w:b/>
          <w:sz w:val="28"/>
          <w:szCs w:val="28"/>
          <w:lang w:val="uk-UA"/>
        </w:rPr>
        <w:t>1.</w:t>
      </w:r>
      <w:r w:rsidRPr="00414DC6">
        <w:rPr>
          <w:rStyle w:val="s2"/>
          <w:sz w:val="28"/>
          <w:szCs w:val="28"/>
          <w:lang w:val="uk-UA"/>
        </w:rPr>
        <w:tab/>
      </w:r>
      <w:r w:rsidR="004A4F31">
        <w:rPr>
          <w:rStyle w:val="s2"/>
          <w:sz w:val="28"/>
          <w:szCs w:val="28"/>
          <w:lang w:val="uk-UA"/>
        </w:rPr>
        <w:t>Влаштувати у сім’ю патронатного вихователя</w:t>
      </w:r>
      <w:r w:rsidRPr="00800175">
        <w:rPr>
          <w:rStyle w:val="s1"/>
          <w:sz w:val="28"/>
          <w:szCs w:val="28"/>
          <w:lang w:val="uk-UA"/>
        </w:rPr>
        <w:t>,</w:t>
      </w:r>
      <w:r w:rsidR="004A4F31">
        <w:rPr>
          <w:rStyle w:val="s1"/>
          <w:sz w:val="28"/>
          <w:szCs w:val="28"/>
          <w:lang w:val="uk-UA"/>
        </w:rPr>
        <w:t xml:space="preserve"> </w:t>
      </w:r>
      <w:r w:rsidR="00573831">
        <w:rPr>
          <w:rStyle w:val="s1"/>
          <w:sz w:val="28"/>
          <w:szCs w:val="28"/>
          <w:lang w:val="uk-UA"/>
        </w:rPr>
        <w:t>ОСОБА 1</w:t>
      </w:r>
      <w:r w:rsidR="004A4F31">
        <w:rPr>
          <w:rStyle w:val="s1"/>
          <w:sz w:val="28"/>
          <w:szCs w:val="28"/>
          <w:lang w:val="uk-UA"/>
        </w:rPr>
        <w:t xml:space="preserve">, </w:t>
      </w:r>
      <w:r w:rsidR="00573831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 w:rsidR="004A4F31">
        <w:rPr>
          <w:sz w:val="28"/>
          <w:szCs w:val="28"/>
          <w:lang w:val="uk-UA"/>
        </w:rPr>
        <w:t>а</w:t>
      </w:r>
      <w:r w:rsidRPr="00414DC6">
        <w:rPr>
          <w:sz w:val="28"/>
          <w:szCs w:val="28"/>
          <w:lang w:val="uk-UA"/>
        </w:rPr>
        <w:t xml:space="preserve"> прожива</w:t>
      </w:r>
      <w:r w:rsidR="004A4F31"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адресою: </w:t>
      </w:r>
      <w:r w:rsidR="00573831">
        <w:rPr>
          <w:sz w:val="28"/>
          <w:szCs w:val="28"/>
          <w:lang w:val="uk-UA"/>
        </w:rPr>
        <w:t>АДРЕСА 1</w:t>
      </w:r>
      <w:r w:rsidR="00875294">
        <w:rPr>
          <w:sz w:val="28"/>
          <w:szCs w:val="28"/>
          <w:lang w:val="uk-UA"/>
        </w:rPr>
        <w:t>,</w:t>
      </w:r>
      <w:r w:rsidR="004A4F31">
        <w:rPr>
          <w:sz w:val="28"/>
          <w:szCs w:val="28"/>
          <w:lang w:val="uk-UA"/>
        </w:rPr>
        <w:t xml:space="preserve"> малолітню дитину </w:t>
      </w:r>
      <w:r w:rsidR="00573831">
        <w:rPr>
          <w:sz w:val="28"/>
          <w:szCs w:val="28"/>
          <w:lang w:val="uk-UA"/>
        </w:rPr>
        <w:t>ОСОБА 2</w:t>
      </w:r>
      <w:r w:rsidR="00503011">
        <w:rPr>
          <w:sz w:val="28"/>
          <w:szCs w:val="28"/>
          <w:lang w:val="uk-UA"/>
        </w:rPr>
        <w:t xml:space="preserve">, </w:t>
      </w:r>
      <w:r w:rsidR="00573831">
        <w:rPr>
          <w:sz w:val="28"/>
          <w:szCs w:val="28"/>
          <w:lang w:val="uk-UA"/>
        </w:rPr>
        <w:t>ДАТА 2</w:t>
      </w:r>
      <w:r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Pr="00414DC6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2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Покласти персональну відповідальність за життя, здоров’я, фізич</w:t>
      </w:r>
      <w:r>
        <w:rPr>
          <w:sz w:val="28"/>
          <w:szCs w:val="28"/>
          <w:lang w:val="uk-UA"/>
        </w:rPr>
        <w:t xml:space="preserve">ний і психічний розвиток </w:t>
      </w:r>
      <w:r w:rsidR="00573831">
        <w:rPr>
          <w:sz w:val="28"/>
          <w:szCs w:val="28"/>
          <w:lang w:val="uk-UA"/>
        </w:rPr>
        <w:t>ОСОБА 2</w:t>
      </w:r>
      <w:r w:rsidR="00503011" w:rsidRPr="00503011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атронатного вихователя </w:t>
      </w:r>
      <w:r w:rsidR="00573831">
        <w:rPr>
          <w:sz w:val="28"/>
          <w:szCs w:val="28"/>
          <w:lang w:val="uk-UA"/>
        </w:rPr>
        <w:t>ОСОБА 1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16"/>
          <w:szCs w:val="16"/>
          <w:lang w:val="uk-UA"/>
        </w:rPr>
      </w:pPr>
    </w:p>
    <w:p w:rsidR="003E493F" w:rsidRPr="00A84219" w:rsidRDefault="004A4F31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84219">
        <w:rPr>
          <w:rStyle w:val="s2"/>
          <w:b/>
          <w:spacing w:val="-4"/>
          <w:sz w:val="28"/>
          <w:szCs w:val="28"/>
          <w:lang w:val="uk-UA"/>
        </w:rPr>
        <w:t>3</w:t>
      </w:r>
      <w:r w:rsidR="003E493F" w:rsidRPr="00A84219">
        <w:rPr>
          <w:rStyle w:val="s2"/>
          <w:b/>
          <w:sz w:val="28"/>
          <w:szCs w:val="28"/>
          <w:lang w:val="uk-UA"/>
        </w:rPr>
        <w:t>.</w:t>
      </w:r>
      <w:r w:rsidR="003E493F" w:rsidRPr="00A84219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02F77" w:rsidRPr="00A84219">
        <w:rPr>
          <w:rStyle w:val="s2"/>
          <w:sz w:val="28"/>
          <w:szCs w:val="28"/>
          <w:lang w:val="uk-UA"/>
        </w:rPr>
        <w:t>У</w:t>
      </w:r>
      <w:r w:rsidR="00532CA4" w:rsidRPr="00A84219">
        <w:rPr>
          <w:rStyle w:val="s2"/>
          <w:sz w:val="28"/>
          <w:szCs w:val="28"/>
          <w:lang w:val="uk-UA"/>
        </w:rPr>
        <w:t>правлінню</w:t>
      </w:r>
      <w:r w:rsidR="00A02F77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 xml:space="preserve"> </w:t>
      </w:r>
      <w:r w:rsidR="00532CA4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>«</w:t>
      </w:r>
      <w:r w:rsidR="00532CA4" w:rsidRPr="00A84219">
        <w:rPr>
          <w:sz w:val="28"/>
          <w:szCs w:val="28"/>
          <w:lang w:val="uk-UA"/>
        </w:rPr>
        <w:t>Служба</w:t>
      </w:r>
      <w:r w:rsidR="003E493F" w:rsidRPr="00A84219">
        <w:rPr>
          <w:sz w:val="28"/>
          <w:szCs w:val="28"/>
          <w:lang w:val="uk-UA"/>
        </w:rPr>
        <w:t xml:space="preserve"> у справах дітей</w:t>
      </w:r>
      <w:r w:rsidR="00532CA4" w:rsidRPr="00A84219">
        <w:rPr>
          <w:sz w:val="28"/>
          <w:szCs w:val="28"/>
          <w:lang w:val="uk-UA"/>
        </w:rPr>
        <w:t>»</w:t>
      </w:r>
      <w:r w:rsidR="003E493F" w:rsidRPr="00A84219">
        <w:rPr>
          <w:sz w:val="28"/>
          <w:szCs w:val="28"/>
          <w:lang w:val="uk-UA"/>
        </w:rPr>
        <w:t xml:space="preserve"> Сумської міської ради (</w:t>
      </w:r>
      <w:proofErr w:type="spellStart"/>
      <w:r w:rsidR="003E493F" w:rsidRPr="00A84219">
        <w:rPr>
          <w:sz w:val="28"/>
          <w:szCs w:val="28"/>
          <w:lang w:val="uk-UA"/>
        </w:rPr>
        <w:t>Подопригора</w:t>
      </w:r>
      <w:proofErr w:type="spellEnd"/>
      <w:r w:rsidR="003E493F" w:rsidRPr="00A84219">
        <w:rPr>
          <w:sz w:val="28"/>
          <w:szCs w:val="28"/>
          <w:lang w:val="uk-UA"/>
        </w:rPr>
        <w:t xml:space="preserve"> В.В.): </w:t>
      </w:r>
    </w:p>
    <w:p w:rsidR="00A02F77" w:rsidRPr="00425BA1" w:rsidRDefault="00A02F77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1.</w:t>
      </w:r>
      <w:r w:rsidR="003E493F" w:rsidRPr="00414DC6">
        <w:rPr>
          <w:rStyle w:val="s2"/>
          <w:rFonts w:ascii="Arial Unicode MS" w:hAnsi="Arial Unicode MS" w:cs="Arial Unicode MS"/>
          <w:b/>
          <w:sz w:val="28"/>
          <w:szCs w:val="28"/>
          <w:lang w:val="uk-UA"/>
        </w:rPr>
        <w:tab/>
      </w:r>
      <w:r w:rsidR="00425BA1">
        <w:rPr>
          <w:sz w:val="28"/>
          <w:szCs w:val="28"/>
          <w:lang w:val="uk-UA"/>
        </w:rPr>
        <w:t xml:space="preserve"> Підготувати договір</w:t>
      </w:r>
      <w:r w:rsidR="003E493F" w:rsidRPr="00414DC6">
        <w:rPr>
          <w:sz w:val="28"/>
          <w:szCs w:val="28"/>
          <w:lang w:val="uk-UA"/>
        </w:rPr>
        <w:t xml:space="preserve"> про</w:t>
      </w:r>
      <w:r w:rsidR="00425BA1">
        <w:rPr>
          <w:sz w:val="28"/>
          <w:szCs w:val="28"/>
          <w:lang w:val="uk-UA"/>
        </w:rPr>
        <w:t xml:space="preserve"> патронат над малолітньою дитиною </w:t>
      </w:r>
      <w:r w:rsidR="00573831">
        <w:rPr>
          <w:sz w:val="28"/>
          <w:szCs w:val="28"/>
          <w:lang w:val="uk-UA"/>
        </w:rPr>
        <w:t>ОСОБА 2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7F00B8">
      <w:pPr>
        <w:pStyle w:val="p14"/>
        <w:tabs>
          <w:tab w:val="left" w:pos="993"/>
          <w:tab w:val="left" w:pos="2127"/>
          <w:tab w:val="left" w:pos="2268"/>
          <w:tab w:val="left" w:pos="2410"/>
          <w:tab w:val="left" w:pos="269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2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 xml:space="preserve"> </w:t>
      </w:r>
      <w:r w:rsidR="007F00B8">
        <w:rPr>
          <w:sz w:val="28"/>
          <w:szCs w:val="28"/>
          <w:lang w:val="uk-UA"/>
        </w:rPr>
        <w:t xml:space="preserve"> </w:t>
      </w:r>
      <w:r w:rsidR="003E493F">
        <w:rPr>
          <w:sz w:val="28"/>
          <w:szCs w:val="28"/>
          <w:lang w:val="uk-UA"/>
        </w:rPr>
        <w:t>Пер</w:t>
      </w:r>
      <w:r w:rsidR="007F00B8">
        <w:rPr>
          <w:sz w:val="28"/>
          <w:szCs w:val="28"/>
          <w:lang w:val="uk-UA"/>
        </w:rPr>
        <w:t>едати</w:t>
      </w:r>
      <w:r w:rsidR="007F00B8">
        <w:rPr>
          <w:spacing w:val="-78"/>
          <w:sz w:val="28"/>
          <w:szCs w:val="28"/>
          <w:lang w:val="uk-UA"/>
        </w:rPr>
        <w:t xml:space="preserve"> </w:t>
      </w:r>
      <w:r w:rsidR="00165A88">
        <w:rPr>
          <w:sz w:val="28"/>
          <w:szCs w:val="28"/>
          <w:lang w:val="uk-UA"/>
        </w:rPr>
        <w:t>патронатному вихователю, Д</w:t>
      </w:r>
      <w:r w:rsidR="003E493F">
        <w:rPr>
          <w:sz w:val="28"/>
          <w:szCs w:val="28"/>
          <w:lang w:val="uk-UA"/>
        </w:rPr>
        <w:t>епартаменту соціального захисту населення пакет документів ві</w:t>
      </w:r>
      <w:r w:rsidR="007F00B8">
        <w:rPr>
          <w:sz w:val="28"/>
          <w:szCs w:val="28"/>
          <w:lang w:val="uk-UA"/>
        </w:rPr>
        <w:t>дповідно до постанови Кабінету М</w:t>
      </w:r>
      <w:r w:rsidR="003E493F">
        <w:rPr>
          <w:sz w:val="28"/>
          <w:szCs w:val="28"/>
          <w:lang w:val="uk-UA"/>
        </w:rPr>
        <w:t xml:space="preserve">іністрів України </w:t>
      </w:r>
      <w:r w:rsidR="00573831">
        <w:rPr>
          <w:sz w:val="28"/>
          <w:szCs w:val="28"/>
          <w:lang w:val="uk-UA"/>
        </w:rPr>
        <w:t>від 20.08.2021</w:t>
      </w:r>
      <w:r w:rsidR="00425BA1" w:rsidRPr="00425BA1">
        <w:rPr>
          <w:sz w:val="28"/>
          <w:szCs w:val="28"/>
          <w:lang w:val="uk-UA"/>
        </w:rPr>
        <w:t xml:space="preserve"> № 893 «Деякі питання захисту прав дитини та надання по</w:t>
      </w:r>
      <w:r w:rsidR="00425BA1">
        <w:rPr>
          <w:sz w:val="28"/>
          <w:szCs w:val="28"/>
          <w:lang w:val="uk-UA"/>
        </w:rPr>
        <w:t>слуги з патронату над дитиною»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3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 Здійсн</w:t>
      </w:r>
      <w:r w:rsidR="003E493F">
        <w:rPr>
          <w:sz w:val="28"/>
          <w:szCs w:val="28"/>
          <w:lang w:val="uk-UA"/>
        </w:rPr>
        <w:t>ювати контроль за умовами утрим</w:t>
      </w:r>
      <w:r w:rsidR="003E493F" w:rsidRPr="00414DC6">
        <w:rPr>
          <w:sz w:val="28"/>
          <w:szCs w:val="28"/>
          <w:lang w:val="uk-UA"/>
        </w:rPr>
        <w:t xml:space="preserve">ання та виховання </w:t>
      </w:r>
      <w:r w:rsidR="003E493F">
        <w:rPr>
          <w:sz w:val="28"/>
          <w:szCs w:val="28"/>
          <w:lang w:val="uk-UA"/>
        </w:rPr>
        <w:t>дитини, забезпеченням її прав та найкращих інтересів у сім’ї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165A88" w:rsidRPr="00165A88" w:rsidRDefault="004A4F31" w:rsidP="00165A8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4</w:t>
      </w:r>
      <w:r w:rsidR="003E493F" w:rsidRPr="00414DC6">
        <w:rPr>
          <w:rStyle w:val="s2"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="003E493F" w:rsidRPr="00414DC6">
        <w:rPr>
          <w:sz w:val="28"/>
          <w:szCs w:val="28"/>
          <w:lang w:val="uk-UA"/>
        </w:rPr>
        <w:t>Вертель</w:t>
      </w:r>
      <w:proofErr w:type="spellEnd"/>
      <w:r w:rsidR="003E493F" w:rsidRPr="00414DC6">
        <w:rPr>
          <w:sz w:val="28"/>
          <w:szCs w:val="28"/>
          <w:lang w:val="uk-UA"/>
        </w:rPr>
        <w:t xml:space="preserve"> М.Ю.) </w:t>
      </w:r>
      <w:r w:rsidR="00165A88" w:rsidRPr="00165A88">
        <w:rPr>
          <w:sz w:val="28"/>
          <w:szCs w:val="28"/>
          <w:lang w:val="uk-UA"/>
        </w:rPr>
        <w:t>забезпечити соціальний супровід сім’ї дитини з метою подолання складних життєвих обставин, що призвели до влаштування її в сім’ю патронатного вихователя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16"/>
          <w:szCs w:val="16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5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>Департаменту</w:t>
      </w:r>
      <w:r w:rsidR="003E493F" w:rsidRPr="00414DC6">
        <w:rPr>
          <w:sz w:val="28"/>
          <w:szCs w:val="28"/>
          <w:lang w:val="uk-UA"/>
        </w:rPr>
        <w:t xml:space="preserve"> соціального захисту населення Сумської міської ради (</w:t>
      </w:r>
      <w:proofErr w:type="spellStart"/>
      <w:r w:rsidR="003E493F" w:rsidRPr="00414DC6">
        <w:rPr>
          <w:sz w:val="28"/>
          <w:szCs w:val="28"/>
          <w:lang w:val="uk-UA"/>
        </w:rPr>
        <w:t>Масік</w:t>
      </w:r>
      <w:proofErr w:type="spellEnd"/>
      <w:r w:rsidR="003E493F" w:rsidRPr="00414DC6">
        <w:rPr>
          <w:sz w:val="28"/>
          <w:szCs w:val="28"/>
          <w:lang w:val="uk-UA"/>
        </w:rPr>
        <w:t xml:space="preserve"> Т.О.) здійснювати призначення та виплату державної соціальної допомоги на </w:t>
      </w:r>
      <w:r w:rsidR="003E493F">
        <w:rPr>
          <w:sz w:val="28"/>
          <w:szCs w:val="28"/>
          <w:lang w:val="uk-UA"/>
        </w:rPr>
        <w:t>дитину</w:t>
      </w:r>
      <w:r w:rsidR="003E493F" w:rsidRPr="00414DC6">
        <w:rPr>
          <w:sz w:val="28"/>
          <w:szCs w:val="28"/>
          <w:lang w:val="uk-UA"/>
        </w:rPr>
        <w:t xml:space="preserve">, грошового забезпечення </w:t>
      </w:r>
      <w:r w:rsidR="003E493F">
        <w:rPr>
          <w:sz w:val="28"/>
          <w:szCs w:val="28"/>
          <w:lang w:val="uk-UA"/>
        </w:rPr>
        <w:t>патронатного вихователя</w:t>
      </w:r>
      <w:r w:rsidR="003E493F" w:rsidRPr="00414DC6">
        <w:rPr>
          <w:sz w:val="28"/>
          <w:szCs w:val="28"/>
          <w:lang w:val="uk-UA"/>
        </w:rPr>
        <w:t xml:space="preserve"> у межах видатків, передбачених у державно</w:t>
      </w:r>
      <w:r w:rsidR="000267D5">
        <w:rPr>
          <w:sz w:val="28"/>
          <w:szCs w:val="28"/>
          <w:lang w:val="uk-UA"/>
        </w:rPr>
        <w:t>му бюджеті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6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F52991">
        <w:rPr>
          <w:sz w:val="28"/>
          <w:szCs w:val="28"/>
          <w:lang w:val="uk-UA"/>
        </w:rPr>
        <w:t>Управлінню</w:t>
      </w:r>
      <w:r w:rsidR="003E493F" w:rsidRPr="00414DC6">
        <w:rPr>
          <w:sz w:val="28"/>
          <w:szCs w:val="28"/>
          <w:lang w:val="uk-UA"/>
        </w:rPr>
        <w:t xml:space="preserve"> охорони</w:t>
      </w:r>
      <w:r w:rsidR="003E493F">
        <w:rPr>
          <w:sz w:val="28"/>
          <w:szCs w:val="28"/>
          <w:lang w:val="uk-UA"/>
        </w:rPr>
        <w:t xml:space="preserve"> здоров'я Сумської міської ради</w:t>
      </w:r>
      <w:r w:rsidR="004C0F66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>(</w:t>
      </w:r>
      <w:r w:rsidR="003E493F">
        <w:rPr>
          <w:sz w:val="28"/>
          <w:szCs w:val="28"/>
          <w:lang w:val="uk-UA"/>
        </w:rPr>
        <w:t>Чумаченко О.Ю.</w:t>
      </w:r>
      <w:r w:rsidR="00886CEA">
        <w:rPr>
          <w:sz w:val="28"/>
          <w:szCs w:val="28"/>
          <w:lang w:val="uk-UA"/>
        </w:rPr>
        <w:t>)</w:t>
      </w:r>
      <w:r w:rsidR="00D924F1">
        <w:rPr>
          <w:sz w:val="28"/>
          <w:szCs w:val="28"/>
          <w:lang w:val="uk-UA"/>
        </w:rPr>
        <w:t xml:space="preserve"> </w:t>
      </w:r>
      <w:r w:rsidR="00886CEA">
        <w:rPr>
          <w:sz w:val="28"/>
          <w:szCs w:val="28"/>
          <w:lang w:val="uk-UA"/>
        </w:rPr>
        <w:t>забезпечити надання стаціонарної та амбулаторної медичної допомоги за місцем проживання дитини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A02F77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7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A84219">
        <w:rPr>
          <w:spacing w:val="-2"/>
          <w:sz w:val="28"/>
          <w:szCs w:val="28"/>
          <w:lang w:val="uk-UA"/>
        </w:rPr>
        <w:t xml:space="preserve">Управлінню освіти і науки </w:t>
      </w:r>
      <w:r w:rsidR="00886CEA" w:rsidRPr="00A84219">
        <w:rPr>
          <w:spacing w:val="-2"/>
          <w:sz w:val="28"/>
          <w:szCs w:val="28"/>
          <w:lang w:val="uk-UA"/>
        </w:rPr>
        <w:t>Сумської</w:t>
      </w:r>
      <w:r w:rsidR="00A84219" w:rsidRPr="00A84219">
        <w:rPr>
          <w:spacing w:val="-2"/>
          <w:sz w:val="28"/>
          <w:szCs w:val="28"/>
          <w:lang w:val="uk-UA"/>
        </w:rPr>
        <w:t xml:space="preserve"> міської ради </w:t>
      </w:r>
      <w:r w:rsidR="003E493F" w:rsidRPr="00A84219">
        <w:rPr>
          <w:spacing w:val="-2"/>
          <w:sz w:val="28"/>
          <w:szCs w:val="28"/>
          <w:lang w:val="uk-UA"/>
        </w:rPr>
        <w:t>(Данильченко А.</w:t>
      </w:r>
      <w:r w:rsidR="00886CEA" w:rsidRPr="00A84219">
        <w:rPr>
          <w:spacing w:val="-2"/>
          <w:sz w:val="28"/>
          <w:szCs w:val="28"/>
          <w:lang w:val="uk-UA"/>
        </w:rPr>
        <w:t>М.) забезпечити надання освітніх послуг</w:t>
      </w:r>
      <w:r w:rsidR="00A02F77" w:rsidRPr="00A84219">
        <w:rPr>
          <w:spacing w:val="-2"/>
          <w:sz w:val="28"/>
          <w:szCs w:val="28"/>
          <w:lang w:val="uk-UA"/>
        </w:rPr>
        <w:t xml:space="preserve"> дитині.</w:t>
      </w:r>
    </w:p>
    <w:p w:rsidR="00892D78" w:rsidRPr="00425BA1" w:rsidRDefault="00892D78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16"/>
          <w:szCs w:val="16"/>
          <w:lang w:val="uk-UA"/>
        </w:rPr>
      </w:pPr>
    </w:p>
    <w:p w:rsidR="003E493F" w:rsidRDefault="004A4F31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8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619F6" w:rsidRPr="00A619F6">
        <w:rPr>
          <w:sz w:val="28"/>
          <w:szCs w:val="28"/>
          <w:lang w:val="uk-UA"/>
        </w:rPr>
        <w:t>Начальнику Сумського районного управління поліції</w:t>
      </w:r>
      <w:r w:rsidR="00A619F6">
        <w:rPr>
          <w:sz w:val="28"/>
          <w:szCs w:val="28"/>
          <w:lang w:val="uk-UA"/>
        </w:rPr>
        <w:t xml:space="preserve"> </w:t>
      </w:r>
      <w:r w:rsidR="00A619F6" w:rsidRPr="00A619F6">
        <w:rPr>
          <w:sz w:val="28"/>
          <w:szCs w:val="28"/>
          <w:lang w:val="uk-UA"/>
        </w:rPr>
        <w:t>ГУНП в Сумській області</w:t>
      </w:r>
      <w:r w:rsidR="00503011">
        <w:rPr>
          <w:sz w:val="28"/>
          <w:szCs w:val="28"/>
          <w:lang w:val="uk-UA"/>
        </w:rPr>
        <w:t xml:space="preserve"> </w:t>
      </w:r>
      <w:r w:rsidR="00A619F6">
        <w:rPr>
          <w:sz w:val="28"/>
          <w:szCs w:val="28"/>
          <w:lang w:val="uk-UA"/>
        </w:rPr>
        <w:t>щоквартально</w:t>
      </w:r>
      <w:r w:rsidR="003E493F" w:rsidRPr="00414DC6">
        <w:rPr>
          <w:sz w:val="28"/>
          <w:szCs w:val="28"/>
          <w:lang w:val="uk-UA"/>
        </w:rPr>
        <w:t xml:space="preserve"> подавати звіт</w:t>
      </w:r>
      <w:r w:rsidR="00A619F6">
        <w:rPr>
          <w:sz w:val="28"/>
          <w:szCs w:val="28"/>
          <w:lang w:val="uk-UA"/>
        </w:rPr>
        <w:t xml:space="preserve"> У</w:t>
      </w:r>
      <w:r w:rsidR="00532CA4">
        <w:rPr>
          <w:sz w:val="28"/>
          <w:szCs w:val="28"/>
          <w:lang w:val="uk-UA"/>
        </w:rPr>
        <w:t>правлінню «С</w:t>
      </w:r>
      <w:r w:rsidR="00683AF2">
        <w:rPr>
          <w:sz w:val="28"/>
          <w:szCs w:val="28"/>
          <w:lang w:val="uk-UA"/>
        </w:rPr>
        <w:t>лужба</w:t>
      </w:r>
      <w:r w:rsidR="003E493F" w:rsidRPr="00414DC6">
        <w:rPr>
          <w:sz w:val="28"/>
          <w:szCs w:val="28"/>
          <w:lang w:val="uk-UA"/>
        </w:rPr>
        <w:t xml:space="preserve"> у справах дітей</w:t>
      </w:r>
      <w:r w:rsidR="00683AF2">
        <w:rPr>
          <w:sz w:val="28"/>
          <w:szCs w:val="28"/>
          <w:lang w:val="uk-UA"/>
        </w:rPr>
        <w:t>»</w:t>
      </w:r>
      <w:r w:rsidR="003E493F" w:rsidRPr="00414DC6">
        <w:rPr>
          <w:sz w:val="28"/>
          <w:szCs w:val="28"/>
          <w:lang w:val="uk-UA"/>
        </w:rPr>
        <w:t xml:space="preserve"> Сумської міської ради про відсутність чи наявність проявів асоціальної поведінки з боку </w:t>
      </w:r>
      <w:r w:rsidR="00A619F6">
        <w:rPr>
          <w:sz w:val="28"/>
          <w:szCs w:val="28"/>
          <w:lang w:val="uk-UA"/>
        </w:rPr>
        <w:t>патронатного</w:t>
      </w:r>
      <w:r>
        <w:rPr>
          <w:sz w:val="28"/>
          <w:szCs w:val="28"/>
          <w:lang w:val="uk-UA"/>
        </w:rPr>
        <w:t xml:space="preserve"> виховател</w:t>
      </w:r>
      <w:r w:rsidR="00A619F6">
        <w:rPr>
          <w:sz w:val="28"/>
          <w:szCs w:val="28"/>
          <w:lang w:val="uk-UA"/>
        </w:rPr>
        <w:t>я</w:t>
      </w:r>
      <w:r w:rsidR="003E493F" w:rsidRPr="00414DC6">
        <w:rPr>
          <w:sz w:val="28"/>
          <w:szCs w:val="28"/>
          <w:lang w:val="uk-UA"/>
        </w:rPr>
        <w:t>.</w:t>
      </w:r>
    </w:p>
    <w:p w:rsidR="00892D78" w:rsidRPr="00425BA1" w:rsidRDefault="00892D78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267D5" w:rsidRPr="00414DC6" w:rsidRDefault="004A4F31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1"/>
          <w:b/>
          <w:sz w:val="28"/>
          <w:szCs w:val="28"/>
          <w:lang w:val="uk-UA"/>
        </w:rPr>
        <w:t>9</w:t>
      </w:r>
      <w:r w:rsidR="003E493F" w:rsidRPr="00414DC6">
        <w:rPr>
          <w:rStyle w:val="s1"/>
          <w:b/>
          <w:sz w:val="28"/>
          <w:szCs w:val="28"/>
          <w:lang w:val="uk-UA"/>
        </w:rPr>
        <w:t>.</w:t>
      </w:r>
      <w:r w:rsidR="003E493F" w:rsidRPr="00414DC6">
        <w:rPr>
          <w:sz w:val="28"/>
          <w:szCs w:val="28"/>
          <w:lang w:val="uk-UA"/>
        </w:rPr>
        <w:t xml:space="preserve"> </w:t>
      </w:r>
      <w:r w:rsidR="000267D5">
        <w:rPr>
          <w:sz w:val="28"/>
          <w:szCs w:val="28"/>
          <w:lang w:val="uk-UA"/>
        </w:rPr>
        <w:t>Контроль за</w:t>
      </w:r>
      <w:r w:rsidR="000267D5" w:rsidRPr="00414DC6">
        <w:rPr>
          <w:sz w:val="28"/>
          <w:szCs w:val="28"/>
          <w:lang w:val="uk-UA"/>
        </w:rPr>
        <w:t xml:space="preserve"> виконання</w:t>
      </w:r>
      <w:r w:rsidR="000267D5">
        <w:rPr>
          <w:sz w:val="28"/>
          <w:szCs w:val="28"/>
          <w:lang w:val="uk-UA"/>
        </w:rPr>
        <w:t>м</w:t>
      </w:r>
      <w:r w:rsidR="000267D5" w:rsidRPr="00414DC6">
        <w:rPr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</w:t>
      </w:r>
      <w:r w:rsidR="00F52991">
        <w:rPr>
          <w:sz w:val="28"/>
          <w:szCs w:val="28"/>
          <w:lang w:val="uk-UA"/>
        </w:rPr>
        <w:t xml:space="preserve">нів ради </w:t>
      </w:r>
      <w:proofErr w:type="spellStart"/>
      <w:r w:rsidR="00F52991">
        <w:rPr>
          <w:sz w:val="28"/>
          <w:szCs w:val="28"/>
          <w:lang w:val="uk-UA"/>
        </w:rPr>
        <w:t>Мотречко</w:t>
      </w:r>
      <w:proofErr w:type="spellEnd"/>
      <w:r w:rsidR="00F52991">
        <w:rPr>
          <w:sz w:val="28"/>
          <w:szCs w:val="28"/>
          <w:lang w:val="uk-UA"/>
        </w:rPr>
        <w:t xml:space="preserve"> В.В.</w:t>
      </w:r>
    </w:p>
    <w:p w:rsidR="000267D5" w:rsidRDefault="000267D5" w:rsidP="000267D5">
      <w:pPr>
        <w:rPr>
          <w:szCs w:val="24"/>
          <w:lang w:val="uk-UA"/>
        </w:rPr>
      </w:pPr>
    </w:p>
    <w:p w:rsidR="00892D78" w:rsidRPr="00521E82" w:rsidRDefault="00892D78" w:rsidP="000267D5">
      <w:pPr>
        <w:rPr>
          <w:szCs w:val="24"/>
          <w:lang w:val="uk-UA"/>
        </w:rPr>
      </w:pPr>
    </w:p>
    <w:p w:rsidR="003E493F" w:rsidRDefault="003E493F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892D78" w:rsidRDefault="00777DD3" w:rsidP="003E493F">
      <w:pPr>
        <w:pStyle w:val="a3"/>
        <w:ind w:right="-28"/>
        <w:rPr>
          <w:b/>
          <w:sz w:val="28"/>
          <w:szCs w:val="28"/>
        </w:rPr>
      </w:pPr>
      <w:r w:rsidRPr="00777DD3">
        <w:rPr>
          <w:b/>
          <w:sz w:val="28"/>
          <w:szCs w:val="28"/>
        </w:rPr>
        <w:t>Міський голова                                                                                   О.М. Лисенко</w:t>
      </w:r>
    </w:p>
    <w:p w:rsidR="00777DD3" w:rsidRDefault="00777DD3" w:rsidP="003E493F">
      <w:pPr>
        <w:pStyle w:val="a3"/>
        <w:ind w:right="-28"/>
        <w:rPr>
          <w:b/>
          <w:sz w:val="28"/>
          <w:szCs w:val="28"/>
        </w:rPr>
      </w:pPr>
    </w:p>
    <w:p w:rsidR="00777DD3" w:rsidRDefault="00777DD3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9804A2">
        <w:rPr>
          <w:sz w:val="24"/>
          <w:szCs w:val="24"/>
        </w:rPr>
        <w:t>19-15</w:t>
      </w:r>
    </w:p>
    <w:p w:rsidR="003E493F" w:rsidRPr="00335A7F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 w:rsidR="00503011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Default="003E493F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5F7BD4" w:rsidRDefault="005F7BD4" w:rsidP="003E493F">
      <w:pPr>
        <w:rPr>
          <w:szCs w:val="24"/>
          <w:lang w:val="uk-UA"/>
        </w:rPr>
      </w:pPr>
    </w:p>
    <w:p w:rsidR="00425BA1" w:rsidRDefault="00425BA1" w:rsidP="003E493F">
      <w:pPr>
        <w:rPr>
          <w:szCs w:val="24"/>
          <w:lang w:val="uk-UA"/>
        </w:rPr>
      </w:pPr>
    </w:p>
    <w:p w:rsidR="005F7BD4" w:rsidRDefault="005F7BD4" w:rsidP="003E493F">
      <w:pPr>
        <w:rPr>
          <w:szCs w:val="24"/>
          <w:lang w:val="uk-UA"/>
        </w:rPr>
      </w:pPr>
    </w:p>
    <w:p w:rsidR="00D924F1" w:rsidRDefault="00D924F1" w:rsidP="00E64698">
      <w:pPr>
        <w:rPr>
          <w:sz w:val="28"/>
          <w:szCs w:val="28"/>
          <w:lang w:val="uk-UA" w:eastAsia="en-US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  <w:bookmarkStart w:id="0" w:name="_GoBack"/>
      <w:bookmarkEnd w:id="0"/>
    </w:p>
    <w:sectPr w:rsidR="009804A2" w:rsidSect="00A02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9D8" w:rsidRDefault="00E449D8">
      <w:r>
        <w:separator/>
      </w:r>
    </w:p>
  </w:endnote>
  <w:endnote w:type="continuationSeparator" w:id="0">
    <w:p w:rsidR="00E449D8" w:rsidRDefault="00E4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9D8" w:rsidRDefault="00E449D8">
      <w:r>
        <w:separator/>
      </w:r>
    </w:p>
  </w:footnote>
  <w:footnote w:type="continuationSeparator" w:id="0">
    <w:p w:rsidR="00E449D8" w:rsidRDefault="00E4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E449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E449D8" w:rsidP="007F00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7F"/>
    <w:rsid w:val="000267D5"/>
    <w:rsid w:val="000875C0"/>
    <w:rsid w:val="000A3CA0"/>
    <w:rsid w:val="000D1FDE"/>
    <w:rsid w:val="00100CB2"/>
    <w:rsid w:val="00165A88"/>
    <w:rsid w:val="001B2142"/>
    <w:rsid w:val="00215469"/>
    <w:rsid w:val="0023719E"/>
    <w:rsid w:val="00247EEE"/>
    <w:rsid w:val="00290325"/>
    <w:rsid w:val="00335A7F"/>
    <w:rsid w:val="003B0E8A"/>
    <w:rsid w:val="003E493F"/>
    <w:rsid w:val="003F447F"/>
    <w:rsid w:val="00425BA1"/>
    <w:rsid w:val="00465645"/>
    <w:rsid w:val="00466E63"/>
    <w:rsid w:val="004A4F31"/>
    <w:rsid w:val="004C0F66"/>
    <w:rsid w:val="004F6D79"/>
    <w:rsid w:val="00503011"/>
    <w:rsid w:val="00532CA4"/>
    <w:rsid w:val="00544900"/>
    <w:rsid w:val="00573831"/>
    <w:rsid w:val="005D34F2"/>
    <w:rsid w:val="005F7BD4"/>
    <w:rsid w:val="00672187"/>
    <w:rsid w:val="00683AF2"/>
    <w:rsid w:val="007149E7"/>
    <w:rsid w:val="007158C7"/>
    <w:rsid w:val="00723578"/>
    <w:rsid w:val="00764DC5"/>
    <w:rsid w:val="00775AF1"/>
    <w:rsid w:val="00777DD3"/>
    <w:rsid w:val="00782924"/>
    <w:rsid w:val="007F00B8"/>
    <w:rsid w:val="00875294"/>
    <w:rsid w:val="00886CEA"/>
    <w:rsid w:val="00892D78"/>
    <w:rsid w:val="00895FCB"/>
    <w:rsid w:val="008E2069"/>
    <w:rsid w:val="008E531B"/>
    <w:rsid w:val="009804A2"/>
    <w:rsid w:val="009A5FAA"/>
    <w:rsid w:val="00A02F77"/>
    <w:rsid w:val="00A2663F"/>
    <w:rsid w:val="00A619F6"/>
    <w:rsid w:val="00A84219"/>
    <w:rsid w:val="00AA2177"/>
    <w:rsid w:val="00AC398B"/>
    <w:rsid w:val="00B52964"/>
    <w:rsid w:val="00B73451"/>
    <w:rsid w:val="00BA18CC"/>
    <w:rsid w:val="00C1209E"/>
    <w:rsid w:val="00C44A60"/>
    <w:rsid w:val="00CA1FE1"/>
    <w:rsid w:val="00CA2293"/>
    <w:rsid w:val="00CF20AB"/>
    <w:rsid w:val="00D03B92"/>
    <w:rsid w:val="00D320AB"/>
    <w:rsid w:val="00D80C9C"/>
    <w:rsid w:val="00D924F1"/>
    <w:rsid w:val="00DE551E"/>
    <w:rsid w:val="00E449D8"/>
    <w:rsid w:val="00E64698"/>
    <w:rsid w:val="00EC0BBB"/>
    <w:rsid w:val="00EE3888"/>
    <w:rsid w:val="00F51E0C"/>
    <w:rsid w:val="00F52991"/>
    <w:rsid w:val="00F76D1F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CA33"/>
  <w15:chartTrackingRefBased/>
  <w15:docId w15:val="{22589B7C-3DC3-4BE4-BE10-A5E7A22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3A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AF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F00B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00B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F4FC-2216-4288-8374-9B26248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4</cp:revision>
  <cp:lastPrinted>2022-02-11T11:14:00Z</cp:lastPrinted>
  <dcterms:created xsi:type="dcterms:W3CDTF">2019-01-14T06:37:00Z</dcterms:created>
  <dcterms:modified xsi:type="dcterms:W3CDTF">2022-02-11T11:51:00Z</dcterms:modified>
</cp:coreProperties>
</file>